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232" w:tblpY="8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2304"/>
        <w:gridCol w:w="1125"/>
        <w:gridCol w:w="2010"/>
        <w:gridCol w:w="1095"/>
        <w:gridCol w:w="2325"/>
      </w:tblGrid>
      <w:tr w:rsidR="00A55E29">
        <w:trPr>
          <w:trHeight w:val="243"/>
        </w:trPr>
        <w:tc>
          <w:tcPr>
            <w:tcW w:w="9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5E29" w:rsidRDefault="000B7897">
            <w:pPr>
              <w:tabs>
                <w:tab w:val="left" w:pos="2097"/>
                <w:tab w:val="center" w:pos="4910"/>
              </w:tabs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质量问题分析报告</w:t>
            </w:r>
          </w:p>
        </w:tc>
      </w:tr>
      <w:tr w:rsidR="00A55E29">
        <w:trPr>
          <w:trHeight w:val="167"/>
        </w:trPr>
        <w:tc>
          <w:tcPr>
            <w:tcW w:w="991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A55E29" w:rsidRDefault="00A55E29">
            <w:pPr>
              <w:jc w:val="center"/>
              <w:rPr>
                <w:sz w:val="10"/>
                <w:szCs w:val="10"/>
              </w:rPr>
            </w:pPr>
          </w:p>
        </w:tc>
      </w:tr>
      <w:tr w:rsidR="00A55E29">
        <w:trPr>
          <w:trHeight w:val="456"/>
        </w:trPr>
        <w:tc>
          <w:tcPr>
            <w:tcW w:w="0" w:type="auto"/>
            <w:vAlign w:val="center"/>
          </w:tcPr>
          <w:p w:rsidR="00A55E29" w:rsidRDefault="000B78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产品名称</w:t>
            </w:r>
          </w:p>
        </w:tc>
        <w:tc>
          <w:tcPr>
            <w:tcW w:w="2304" w:type="dxa"/>
            <w:vAlign w:val="center"/>
          </w:tcPr>
          <w:p w:rsidR="00A55E29" w:rsidRDefault="00F26606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直流</w:t>
            </w:r>
            <w:r w:rsidR="000B7897">
              <w:rPr>
                <w:rFonts w:ascii="宋体" w:hAnsi="宋体" w:cs="宋体" w:hint="eastAsia"/>
                <w:kern w:val="0"/>
                <w:szCs w:val="21"/>
              </w:rPr>
              <w:t>伺服电机</w:t>
            </w:r>
          </w:p>
        </w:tc>
        <w:tc>
          <w:tcPr>
            <w:tcW w:w="1125" w:type="dxa"/>
            <w:vAlign w:val="center"/>
          </w:tcPr>
          <w:p w:rsidR="00A55E29" w:rsidRDefault="000B78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  <w:tc>
          <w:tcPr>
            <w:tcW w:w="2010" w:type="dxa"/>
            <w:vAlign w:val="center"/>
          </w:tcPr>
          <w:p w:rsidR="00A55E29" w:rsidRDefault="00F2660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Arial" w:hint="eastAsia"/>
              </w:rPr>
              <w:t>上海汇聚</w:t>
            </w:r>
          </w:p>
        </w:tc>
        <w:tc>
          <w:tcPr>
            <w:tcW w:w="1095" w:type="dxa"/>
            <w:vAlign w:val="center"/>
          </w:tcPr>
          <w:p w:rsidR="00A55E29" w:rsidRDefault="000B78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批次编号</w:t>
            </w:r>
          </w:p>
        </w:tc>
        <w:tc>
          <w:tcPr>
            <w:tcW w:w="2325" w:type="dxa"/>
            <w:vAlign w:val="center"/>
          </w:tcPr>
          <w:p w:rsidR="00A55E29" w:rsidRDefault="000B789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Arial" w:hint="eastAsia"/>
              </w:rPr>
              <w:t>1907080002</w:t>
            </w:r>
          </w:p>
        </w:tc>
      </w:tr>
      <w:tr w:rsidR="00A55E29">
        <w:trPr>
          <w:trHeight w:val="456"/>
        </w:trPr>
        <w:tc>
          <w:tcPr>
            <w:tcW w:w="0" w:type="auto"/>
            <w:vAlign w:val="center"/>
          </w:tcPr>
          <w:p w:rsidR="00A55E29" w:rsidRDefault="000B78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产品型号</w:t>
            </w:r>
          </w:p>
        </w:tc>
        <w:tc>
          <w:tcPr>
            <w:tcW w:w="2304" w:type="dxa"/>
            <w:vAlign w:val="center"/>
          </w:tcPr>
          <w:p w:rsidR="00A55E29" w:rsidRDefault="00A55E2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A55E29" w:rsidRDefault="000B78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诉日期</w:t>
            </w:r>
          </w:p>
        </w:tc>
        <w:tc>
          <w:tcPr>
            <w:tcW w:w="2010" w:type="dxa"/>
            <w:vAlign w:val="center"/>
          </w:tcPr>
          <w:p w:rsidR="00A55E29" w:rsidRDefault="000B789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22.9.21</w:t>
            </w:r>
          </w:p>
        </w:tc>
        <w:tc>
          <w:tcPr>
            <w:tcW w:w="1095" w:type="dxa"/>
            <w:vAlign w:val="center"/>
          </w:tcPr>
          <w:p w:rsidR="00A55E29" w:rsidRDefault="000B78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批次数量</w:t>
            </w:r>
          </w:p>
        </w:tc>
        <w:tc>
          <w:tcPr>
            <w:tcW w:w="2325" w:type="dxa"/>
            <w:vAlign w:val="center"/>
          </w:tcPr>
          <w:p w:rsidR="00A55E29" w:rsidRDefault="000B789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台</w:t>
            </w:r>
          </w:p>
        </w:tc>
      </w:tr>
      <w:tr w:rsidR="00A55E29">
        <w:trPr>
          <w:trHeight w:val="456"/>
        </w:trPr>
        <w:tc>
          <w:tcPr>
            <w:tcW w:w="0" w:type="auto"/>
            <w:vAlign w:val="center"/>
          </w:tcPr>
          <w:p w:rsidR="00A55E29" w:rsidRDefault="000B78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标号</w:t>
            </w:r>
          </w:p>
        </w:tc>
        <w:tc>
          <w:tcPr>
            <w:tcW w:w="2304" w:type="dxa"/>
            <w:vAlign w:val="center"/>
          </w:tcPr>
          <w:p w:rsidR="00A55E29" w:rsidRDefault="000B7897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1125" w:type="dxa"/>
            <w:vAlign w:val="center"/>
          </w:tcPr>
          <w:p w:rsidR="00A55E29" w:rsidRDefault="000B78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修标签</w:t>
            </w:r>
          </w:p>
        </w:tc>
        <w:tc>
          <w:tcPr>
            <w:tcW w:w="2010" w:type="dxa"/>
            <w:vAlign w:val="center"/>
          </w:tcPr>
          <w:p w:rsidR="00A55E29" w:rsidRDefault="000B789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095" w:type="dxa"/>
            <w:vAlign w:val="center"/>
          </w:tcPr>
          <w:p w:rsidR="00A55E29" w:rsidRDefault="000B78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问题数量</w:t>
            </w:r>
          </w:p>
        </w:tc>
        <w:tc>
          <w:tcPr>
            <w:tcW w:w="2325" w:type="dxa"/>
            <w:vAlign w:val="center"/>
          </w:tcPr>
          <w:p w:rsidR="00A55E29" w:rsidRDefault="000B789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台</w:t>
            </w:r>
          </w:p>
        </w:tc>
      </w:tr>
      <w:tr w:rsidR="00A55E29">
        <w:trPr>
          <w:trHeight w:val="101"/>
        </w:trPr>
        <w:tc>
          <w:tcPr>
            <w:tcW w:w="9915" w:type="dxa"/>
            <w:gridSpan w:val="6"/>
            <w:tcBorders>
              <w:left w:val="nil"/>
              <w:right w:val="nil"/>
            </w:tcBorders>
            <w:vAlign w:val="center"/>
          </w:tcPr>
          <w:p w:rsidR="00A55E29" w:rsidRDefault="00A55E29">
            <w:pPr>
              <w:jc w:val="center"/>
              <w:rPr>
                <w:szCs w:val="21"/>
              </w:rPr>
            </w:pPr>
          </w:p>
        </w:tc>
      </w:tr>
      <w:tr w:rsidR="00A55E29">
        <w:trPr>
          <w:trHeight w:val="521"/>
        </w:trPr>
        <w:tc>
          <w:tcPr>
            <w:tcW w:w="9915" w:type="dxa"/>
            <w:gridSpan w:val="6"/>
            <w:vAlign w:val="center"/>
          </w:tcPr>
          <w:p w:rsidR="00A55E29" w:rsidRDefault="000B7897">
            <w:pPr>
              <w:numPr>
                <w:ilvl w:val="0"/>
                <w:numId w:val="1"/>
              </w:numPr>
              <w:tabs>
                <w:tab w:val="left" w:pos="2868"/>
                <w:tab w:val="center" w:pos="5000"/>
              </w:tabs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客户描述故障：</w:t>
            </w:r>
          </w:p>
        </w:tc>
      </w:tr>
      <w:tr w:rsidR="00A55E29">
        <w:trPr>
          <w:trHeight w:val="456"/>
        </w:trPr>
        <w:tc>
          <w:tcPr>
            <w:tcW w:w="9915" w:type="dxa"/>
            <w:gridSpan w:val="6"/>
            <w:vAlign w:val="center"/>
          </w:tcPr>
          <w:p w:rsidR="00A55E29" w:rsidRDefault="000B7897">
            <w:pPr>
              <w:jc w:val="left"/>
              <w:rPr>
                <w:szCs w:val="21"/>
              </w:rPr>
            </w:pPr>
            <w:r>
              <w:rPr>
                <w:rFonts w:ascii="宋体" w:hAnsi="宋体" w:hint="eastAsia"/>
              </w:rPr>
              <w:t>空载正转比较缓慢，反转转不了，确认抱闸已打开</w:t>
            </w:r>
          </w:p>
        </w:tc>
      </w:tr>
      <w:tr w:rsidR="00A55E29">
        <w:trPr>
          <w:trHeight w:val="456"/>
        </w:trPr>
        <w:tc>
          <w:tcPr>
            <w:tcW w:w="9915" w:type="dxa"/>
            <w:gridSpan w:val="6"/>
            <w:vAlign w:val="center"/>
          </w:tcPr>
          <w:p w:rsidR="00A55E29" w:rsidRDefault="000B7897">
            <w:pPr>
              <w:numPr>
                <w:ilvl w:val="0"/>
                <w:numId w:val="1"/>
              </w:numPr>
              <w:tabs>
                <w:tab w:val="left" w:pos="2868"/>
                <w:tab w:val="center" w:pos="5000"/>
              </w:tabs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工程检测结果：</w:t>
            </w:r>
          </w:p>
        </w:tc>
      </w:tr>
      <w:tr w:rsidR="00A55E29">
        <w:trPr>
          <w:trHeight w:val="456"/>
        </w:trPr>
        <w:tc>
          <w:tcPr>
            <w:tcW w:w="9915" w:type="dxa"/>
            <w:gridSpan w:val="6"/>
            <w:vAlign w:val="center"/>
          </w:tcPr>
          <w:p w:rsidR="00A55E29" w:rsidRDefault="000B7897">
            <w:pPr>
              <w:numPr>
                <w:ilvl w:val="0"/>
                <w:numId w:val="2"/>
              </w:num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电机外观无磕碰伤。</w:t>
            </w:r>
          </w:p>
          <w:p w:rsidR="00A55E29" w:rsidRDefault="000B7897">
            <w:pPr>
              <w:tabs>
                <w:tab w:val="left" w:pos="312"/>
              </w:tabs>
              <w:jc w:val="left"/>
              <w:rPr>
                <w:szCs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2428875" cy="3173095"/>
                  <wp:effectExtent l="0" t="0" r="9525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317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E29" w:rsidRDefault="00A55E29">
            <w:pPr>
              <w:tabs>
                <w:tab w:val="left" w:pos="312"/>
              </w:tabs>
              <w:jc w:val="left"/>
              <w:rPr>
                <w:szCs w:val="21"/>
              </w:rPr>
            </w:pPr>
          </w:p>
          <w:p w:rsidR="00A55E29" w:rsidRDefault="00A55E29">
            <w:pPr>
              <w:tabs>
                <w:tab w:val="left" w:pos="312"/>
              </w:tabs>
              <w:jc w:val="left"/>
              <w:rPr>
                <w:szCs w:val="21"/>
              </w:rPr>
            </w:pPr>
          </w:p>
          <w:p w:rsidR="00A55E29" w:rsidRDefault="00A55E29">
            <w:pPr>
              <w:tabs>
                <w:tab w:val="left" w:pos="312"/>
              </w:tabs>
              <w:jc w:val="left"/>
              <w:rPr>
                <w:szCs w:val="21"/>
              </w:rPr>
            </w:pPr>
          </w:p>
          <w:p w:rsidR="00A55E29" w:rsidRDefault="000B7897">
            <w:pPr>
              <w:numPr>
                <w:ilvl w:val="0"/>
                <w:numId w:val="2"/>
              </w:num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电机抱闸自由释放，但电机轴不能转动，有卡顿现象，打开电机发现端盖端轴承盖脱落卡在转子上。</w:t>
            </w:r>
          </w:p>
          <w:p w:rsidR="00A55E29" w:rsidRDefault="00A55E29">
            <w:pPr>
              <w:jc w:val="left"/>
              <w:rPr>
                <w:szCs w:val="21"/>
              </w:rPr>
            </w:pPr>
          </w:p>
          <w:p w:rsidR="00A55E29" w:rsidRDefault="000B7897">
            <w:pPr>
              <w:jc w:val="left"/>
              <w:rPr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3152775" cy="1951990"/>
                  <wp:effectExtent l="0" t="0" r="9525" b="1016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E29" w:rsidRDefault="00A55E29">
            <w:pPr>
              <w:jc w:val="left"/>
              <w:rPr>
                <w:szCs w:val="21"/>
              </w:rPr>
            </w:pPr>
          </w:p>
        </w:tc>
      </w:tr>
      <w:tr w:rsidR="00A55E29">
        <w:trPr>
          <w:trHeight w:val="456"/>
        </w:trPr>
        <w:tc>
          <w:tcPr>
            <w:tcW w:w="9915" w:type="dxa"/>
            <w:gridSpan w:val="6"/>
            <w:vAlign w:val="center"/>
          </w:tcPr>
          <w:p w:rsidR="00A55E29" w:rsidRDefault="000B7897">
            <w:pPr>
              <w:numPr>
                <w:ilvl w:val="0"/>
                <w:numId w:val="1"/>
              </w:numPr>
              <w:tabs>
                <w:tab w:val="left" w:pos="2868"/>
                <w:tab w:val="center" w:pos="5000"/>
              </w:tabs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lastRenderedPageBreak/>
              <w:t>故障原因分析：</w:t>
            </w:r>
          </w:p>
          <w:p w:rsidR="00A55E29" w:rsidRDefault="000B7897">
            <w:pPr>
              <w:tabs>
                <w:tab w:val="left" w:pos="2868"/>
                <w:tab w:val="center" w:pos="5000"/>
              </w:tabs>
              <w:jc w:val="left"/>
              <w:rPr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1</w:t>
            </w:r>
            <w:r>
              <w:rPr>
                <w:rFonts w:hint="eastAsia"/>
                <w:b/>
                <w:bCs/>
                <w:szCs w:val="21"/>
              </w:rPr>
              <w:t>）端盖端轴承防尘盖脱落，卡住转子。</w:t>
            </w:r>
            <w:r>
              <w:rPr>
                <w:rFonts w:hint="eastAsia"/>
                <w:b/>
                <w:bCs/>
                <w:szCs w:val="21"/>
              </w:rPr>
              <w:t>怀疑是电机轴长期偏心使用导致。建议客户检查负载受力情况。</w:t>
            </w:r>
          </w:p>
          <w:p w:rsidR="00A55E29" w:rsidRDefault="00A55E29">
            <w:pPr>
              <w:tabs>
                <w:tab w:val="left" w:pos="2868"/>
                <w:tab w:val="center" w:pos="5000"/>
              </w:tabs>
              <w:jc w:val="left"/>
              <w:rPr>
                <w:b/>
                <w:bCs/>
                <w:szCs w:val="21"/>
              </w:rPr>
            </w:pPr>
          </w:p>
          <w:p w:rsidR="00A55E29" w:rsidRDefault="00A55E29">
            <w:pPr>
              <w:tabs>
                <w:tab w:val="left" w:pos="2868"/>
                <w:tab w:val="center" w:pos="5000"/>
              </w:tabs>
              <w:jc w:val="left"/>
              <w:rPr>
                <w:b/>
                <w:bCs/>
                <w:szCs w:val="21"/>
              </w:rPr>
            </w:pPr>
          </w:p>
        </w:tc>
      </w:tr>
      <w:tr w:rsidR="00A55E29">
        <w:trPr>
          <w:trHeight w:val="456"/>
        </w:trPr>
        <w:tc>
          <w:tcPr>
            <w:tcW w:w="9915" w:type="dxa"/>
            <w:gridSpan w:val="6"/>
            <w:vAlign w:val="center"/>
          </w:tcPr>
          <w:p w:rsidR="00A55E29" w:rsidRDefault="00A55E29">
            <w:pPr>
              <w:jc w:val="left"/>
              <w:rPr>
                <w:szCs w:val="21"/>
              </w:rPr>
            </w:pPr>
          </w:p>
        </w:tc>
      </w:tr>
      <w:tr w:rsidR="00A55E29">
        <w:trPr>
          <w:trHeight w:val="456"/>
        </w:trPr>
        <w:tc>
          <w:tcPr>
            <w:tcW w:w="9915" w:type="dxa"/>
            <w:gridSpan w:val="6"/>
            <w:vAlign w:val="center"/>
          </w:tcPr>
          <w:p w:rsidR="00A55E29" w:rsidRDefault="000B7897">
            <w:pPr>
              <w:numPr>
                <w:ilvl w:val="0"/>
                <w:numId w:val="1"/>
              </w:numPr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故障处理意见：</w:t>
            </w:r>
          </w:p>
          <w:p w:rsidR="00A55E29" w:rsidRDefault="000B78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更换法兰和端盖端轴承。</w:t>
            </w:r>
          </w:p>
          <w:p w:rsidR="00A55E29" w:rsidRDefault="00A55E29">
            <w:pPr>
              <w:jc w:val="left"/>
              <w:rPr>
                <w:szCs w:val="21"/>
              </w:rPr>
            </w:pPr>
          </w:p>
        </w:tc>
      </w:tr>
      <w:tr w:rsidR="00A55E29">
        <w:trPr>
          <w:trHeight w:val="456"/>
        </w:trPr>
        <w:tc>
          <w:tcPr>
            <w:tcW w:w="9915" w:type="dxa"/>
            <w:gridSpan w:val="6"/>
            <w:vAlign w:val="center"/>
          </w:tcPr>
          <w:p w:rsidR="00A55E29" w:rsidRDefault="00A55E29">
            <w:pPr>
              <w:jc w:val="left"/>
              <w:rPr>
                <w:szCs w:val="21"/>
              </w:rPr>
            </w:pPr>
          </w:p>
        </w:tc>
      </w:tr>
      <w:tr w:rsidR="00A55E29">
        <w:trPr>
          <w:trHeight w:val="456"/>
        </w:trPr>
        <w:tc>
          <w:tcPr>
            <w:tcW w:w="9915" w:type="dxa"/>
            <w:gridSpan w:val="6"/>
            <w:vAlign w:val="center"/>
          </w:tcPr>
          <w:p w:rsidR="00A55E29" w:rsidRDefault="000B7897">
            <w:pPr>
              <w:numPr>
                <w:ilvl w:val="0"/>
                <w:numId w:val="1"/>
              </w:numPr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纠正预防措施：</w:t>
            </w:r>
            <w:bookmarkStart w:id="0" w:name="_GoBack"/>
            <w:bookmarkEnd w:id="0"/>
          </w:p>
        </w:tc>
      </w:tr>
      <w:tr w:rsidR="00A55E29">
        <w:trPr>
          <w:trHeight w:val="456"/>
        </w:trPr>
        <w:tc>
          <w:tcPr>
            <w:tcW w:w="9915" w:type="dxa"/>
            <w:gridSpan w:val="6"/>
            <w:vAlign w:val="center"/>
          </w:tcPr>
          <w:p w:rsidR="00A55E29" w:rsidRDefault="00A55E29">
            <w:pPr>
              <w:jc w:val="left"/>
              <w:rPr>
                <w:rFonts w:eastAsia="Times New Roman"/>
              </w:rPr>
            </w:pPr>
          </w:p>
          <w:p w:rsidR="00A55E29" w:rsidRDefault="00A55E29">
            <w:pPr>
              <w:jc w:val="left"/>
            </w:pPr>
          </w:p>
        </w:tc>
      </w:tr>
      <w:tr w:rsidR="00A55E29">
        <w:trPr>
          <w:trHeight w:val="456"/>
        </w:trPr>
        <w:tc>
          <w:tcPr>
            <w:tcW w:w="9915" w:type="dxa"/>
            <w:gridSpan w:val="6"/>
            <w:vAlign w:val="center"/>
          </w:tcPr>
          <w:p w:rsidR="00A55E29" w:rsidRDefault="000B7897">
            <w:pPr>
              <w:numPr>
                <w:ilvl w:val="0"/>
                <w:numId w:val="1"/>
              </w:numPr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销售及客户意见：</w:t>
            </w:r>
          </w:p>
          <w:p w:rsidR="00A55E29" w:rsidRDefault="00A55E29">
            <w:pPr>
              <w:jc w:val="left"/>
              <w:rPr>
                <w:szCs w:val="21"/>
              </w:rPr>
            </w:pPr>
          </w:p>
        </w:tc>
      </w:tr>
      <w:tr w:rsidR="00A55E29">
        <w:trPr>
          <w:trHeight w:val="456"/>
        </w:trPr>
        <w:tc>
          <w:tcPr>
            <w:tcW w:w="9915" w:type="dxa"/>
            <w:gridSpan w:val="6"/>
            <w:vAlign w:val="center"/>
          </w:tcPr>
          <w:p w:rsidR="00A55E29" w:rsidRDefault="00A55E29">
            <w:pPr>
              <w:jc w:val="left"/>
              <w:rPr>
                <w:szCs w:val="21"/>
              </w:rPr>
            </w:pPr>
          </w:p>
          <w:p w:rsidR="00A55E29" w:rsidRDefault="000B7897">
            <w:pPr>
              <w:numPr>
                <w:ilvl w:val="0"/>
                <w:numId w:val="3"/>
              </w:num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意见：</w:t>
            </w:r>
          </w:p>
          <w:p w:rsidR="00A55E29" w:rsidRDefault="00A55E29">
            <w:pPr>
              <w:jc w:val="left"/>
              <w:rPr>
                <w:szCs w:val="21"/>
              </w:rPr>
            </w:pPr>
          </w:p>
          <w:p w:rsidR="00A55E29" w:rsidRDefault="000B7897">
            <w:pPr>
              <w:numPr>
                <w:ilvl w:val="0"/>
                <w:numId w:val="3"/>
              </w:num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销售部意见：</w:t>
            </w:r>
          </w:p>
          <w:p w:rsidR="00A55E29" w:rsidRDefault="00A55E29">
            <w:pPr>
              <w:jc w:val="left"/>
              <w:rPr>
                <w:szCs w:val="21"/>
              </w:rPr>
            </w:pPr>
          </w:p>
          <w:p w:rsidR="00A55E29" w:rsidRDefault="00A55E29">
            <w:pPr>
              <w:jc w:val="left"/>
              <w:rPr>
                <w:szCs w:val="21"/>
              </w:rPr>
            </w:pPr>
          </w:p>
        </w:tc>
      </w:tr>
      <w:tr w:rsidR="00A55E29">
        <w:trPr>
          <w:trHeight w:val="456"/>
        </w:trPr>
        <w:tc>
          <w:tcPr>
            <w:tcW w:w="9915" w:type="dxa"/>
            <w:gridSpan w:val="6"/>
            <w:vAlign w:val="center"/>
          </w:tcPr>
          <w:p w:rsidR="00A55E29" w:rsidRDefault="00A55E29">
            <w:pPr>
              <w:jc w:val="left"/>
              <w:rPr>
                <w:b/>
                <w:bCs/>
                <w:szCs w:val="21"/>
              </w:rPr>
            </w:pPr>
          </w:p>
          <w:p w:rsidR="00A55E29" w:rsidRDefault="000B7897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填表人：</w:t>
            </w:r>
            <w:r w:rsidR="00F26606">
              <w:rPr>
                <w:rFonts w:hint="eastAsia"/>
                <w:szCs w:val="21"/>
              </w:rPr>
              <w:t>蔡家庆</w:t>
            </w:r>
            <w:r>
              <w:rPr>
                <w:rFonts w:hint="eastAsia"/>
                <w:b/>
                <w:bCs/>
                <w:szCs w:val="21"/>
              </w:rPr>
              <w:t>日期：</w:t>
            </w:r>
            <w:r>
              <w:rPr>
                <w:rFonts w:hint="eastAsia"/>
                <w:b/>
                <w:bCs/>
                <w:szCs w:val="21"/>
              </w:rPr>
              <w:t>2022.9.28</w:t>
            </w:r>
          </w:p>
          <w:p w:rsidR="00A55E29" w:rsidRDefault="000B7897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审核：</w:t>
            </w:r>
            <w:r w:rsidR="00F26606">
              <w:rPr>
                <w:rFonts w:hint="eastAsia"/>
                <w:szCs w:val="21"/>
              </w:rPr>
              <w:t>徐永荣</w:t>
            </w:r>
            <w:r>
              <w:rPr>
                <w:rFonts w:hint="eastAsia"/>
                <w:b/>
                <w:bCs/>
                <w:szCs w:val="21"/>
              </w:rPr>
              <w:t>日期：</w:t>
            </w:r>
            <w:r>
              <w:rPr>
                <w:rFonts w:hint="eastAsia"/>
                <w:b/>
                <w:bCs/>
                <w:szCs w:val="21"/>
              </w:rPr>
              <w:t>2022.9.28</w:t>
            </w:r>
          </w:p>
          <w:p w:rsidR="00A55E29" w:rsidRDefault="00A55E29">
            <w:pPr>
              <w:jc w:val="left"/>
              <w:rPr>
                <w:b/>
                <w:bCs/>
                <w:szCs w:val="21"/>
              </w:rPr>
            </w:pPr>
          </w:p>
        </w:tc>
      </w:tr>
    </w:tbl>
    <w:p w:rsidR="00A55E29" w:rsidRDefault="00A55E29">
      <w:pPr>
        <w:tabs>
          <w:tab w:val="left" w:pos="2868"/>
          <w:tab w:val="center" w:pos="5000"/>
        </w:tabs>
        <w:jc w:val="center"/>
        <w:rPr>
          <w:b/>
          <w:bCs/>
          <w:sz w:val="32"/>
          <w:szCs w:val="32"/>
        </w:rPr>
      </w:pPr>
    </w:p>
    <w:p w:rsidR="00A55E29" w:rsidRDefault="00A55E29">
      <w:pPr>
        <w:tabs>
          <w:tab w:val="left" w:pos="2868"/>
          <w:tab w:val="center" w:pos="5000"/>
        </w:tabs>
        <w:jc w:val="left"/>
        <w:rPr>
          <w:sz w:val="32"/>
          <w:szCs w:val="32"/>
        </w:rPr>
      </w:pPr>
    </w:p>
    <w:sectPr w:rsidR="00A55E29" w:rsidSect="00A55E29">
      <w:headerReference w:type="even" r:id="rId10"/>
      <w:headerReference w:type="default" r:id="rId11"/>
      <w:headerReference w:type="first" r:id="rId12"/>
      <w:pgSz w:w="11906" w:h="16838"/>
      <w:pgMar w:top="1340" w:right="846" w:bottom="1440" w:left="11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897" w:rsidRDefault="000B7897" w:rsidP="00A55E29">
      <w:r>
        <w:separator/>
      </w:r>
    </w:p>
  </w:endnote>
  <w:endnote w:type="continuationSeparator" w:id="1">
    <w:p w:rsidR="000B7897" w:rsidRDefault="000B7897" w:rsidP="00A55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897" w:rsidRDefault="000B7897" w:rsidP="00A55E29">
      <w:r>
        <w:separator/>
      </w:r>
    </w:p>
  </w:footnote>
  <w:footnote w:type="continuationSeparator" w:id="1">
    <w:p w:rsidR="000B7897" w:rsidRDefault="000B7897" w:rsidP="00A55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E29" w:rsidRDefault="00A55E29">
    <w:pPr>
      <w:pStyle w:val="a5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E29" w:rsidRDefault="00A55E29">
    <w:pPr>
      <w:pStyle w:val="a5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E29" w:rsidRDefault="00A55E29">
    <w:pPr>
      <w:pStyle w:val="a5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8412"/>
    <w:multiLevelType w:val="singleLevel"/>
    <w:tmpl w:val="03F1841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E2364CE"/>
    <w:multiLevelType w:val="singleLevel"/>
    <w:tmpl w:val="2E2364CE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">
    <w:nsid w:val="66604659"/>
    <w:multiLevelType w:val="singleLevel"/>
    <w:tmpl w:val="66604659"/>
    <w:lvl w:ilvl="0">
      <w:start w:val="1"/>
      <w:numFmt w:val="decimal"/>
      <w:suff w:val="nothing"/>
      <w:lvlText w:val="%1）"/>
      <w:lvlJc w:val="lef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hjNTEwMDUzYWQyZmFkYWZkMzBiYjMzZjU4YzFhYTcifQ=="/>
  </w:docVars>
  <w:rsids>
    <w:rsidRoot w:val="61212397"/>
    <w:rsid w:val="0001198E"/>
    <w:rsid w:val="00064F4E"/>
    <w:rsid w:val="000829A8"/>
    <w:rsid w:val="000B7897"/>
    <w:rsid w:val="000D4BE0"/>
    <w:rsid w:val="000E3661"/>
    <w:rsid w:val="000E5451"/>
    <w:rsid w:val="000E6EE7"/>
    <w:rsid w:val="00135711"/>
    <w:rsid w:val="00161B24"/>
    <w:rsid w:val="001801D6"/>
    <w:rsid w:val="001A40D9"/>
    <w:rsid w:val="001C2547"/>
    <w:rsid w:val="001D3EC1"/>
    <w:rsid w:val="001E155F"/>
    <w:rsid w:val="001E1FFA"/>
    <w:rsid w:val="002120F3"/>
    <w:rsid w:val="00215E08"/>
    <w:rsid w:val="00252149"/>
    <w:rsid w:val="00267CCA"/>
    <w:rsid w:val="002A4C69"/>
    <w:rsid w:val="002A5B34"/>
    <w:rsid w:val="002C0B83"/>
    <w:rsid w:val="002E3D31"/>
    <w:rsid w:val="003374EC"/>
    <w:rsid w:val="00362D01"/>
    <w:rsid w:val="00364FFF"/>
    <w:rsid w:val="00367C2D"/>
    <w:rsid w:val="003C5521"/>
    <w:rsid w:val="003D32DA"/>
    <w:rsid w:val="003D4EA0"/>
    <w:rsid w:val="003E693F"/>
    <w:rsid w:val="00400B25"/>
    <w:rsid w:val="00407E3F"/>
    <w:rsid w:val="00417540"/>
    <w:rsid w:val="00446592"/>
    <w:rsid w:val="00491138"/>
    <w:rsid w:val="004B38BA"/>
    <w:rsid w:val="004C5E15"/>
    <w:rsid w:val="00527F60"/>
    <w:rsid w:val="005650F7"/>
    <w:rsid w:val="005857EA"/>
    <w:rsid w:val="005E05D4"/>
    <w:rsid w:val="0060049C"/>
    <w:rsid w:val="006170B3"/>
    <w:rsid w:val="00642F7F"/>
    <w:rsid w:val="00643BF5"/>
    <w:rsid w:val="00651BF7"/>
    <w:rsid w:val="006819D5"/>
    <w:rsid w:val="00693BE0"/>
    <w:rsid w:val="006B0DDC"/>
    <w:rsid w:val="006D6241"/>
    <w:rsid w:val="006E2A36"/>
    <w:rsid w:val="006E760D"/>
    <w:rsid w:val="00750F29"/>
    <w:rsid w:val="00751EC4"/>
    <w:rsid w:val="007572FD"/>
    <w:rsid w:val="007A46C1"/>
    <w:rsid w:val="007D7771"/>
    <w:rsid w:val="007E239E"/>
    <w:rsid w:val="007E74B9"/>
    <w:rsid w:val="00880F9C"/>
    <w:rsid w:val="008A34EB"/>
    <w:rsid w:val="008A3635"/>
    <w:rsid w:val="008A3860"/>
    <w:rsid w:val="008A4116"/>
    <w:rsid w:val="008E071C"/>
    <w:rsid w:val="008E4641"/>
    <w:rsid w:val="00914793"/>
    <w:rsid w:val="00921E3D"/>
    <w:rsid w:val="00973C3F"/>
    <w:rsid w:val="009812BF"/>
    <w:rsid w:val="0098307E"/>
    <w:rsid w:val="0099152A"/>
    <w:rsid w:val="00A55E29"/>
    <w:rsid w:val="00A55F58"/>
    <w:rsid w:val="00A8093A"/>
    <w:rsid w:val="00A81485"/>
    <w:rsid w:val="00AB6D34"/>
    <w:rsid w:val="00AD7C61"/>
    <w:rsid w:val="00B1187A"/>
    <w:rsid w:val="00B50AD1"/>
    <w:rsid w:val="00B61FFF"/>
    <w:rsid w:val="00BC5A51"/>
    <w:rsid w:val="00BF6D1B"/>
    <w:rsid w:val="00C127DD"/>
    <w:rsid w:val="00C51CE1"/>
    <w:rsid w:val="00C60883"/>
    <w:rsid w:val="00C740EF"/>
    <w:rsid w:val="00CC016F"/>
    <w:rsid w:val="00CC7E10"/>
    <w:rsid w:val="00CD183D"/>
    <w:rsid w:val="00CE4B24"/>
    <w:rsid w:val="00D01191"/>
    <w:rsid w:val="00D15C34"/>
    <w:rsid w:val="00D15DC4"/>
    <w:rsid w:val="00D44EBF"/>
    <w:rsid w:val="00D95864"/>
    <w:rsid w:val="00DA1EB7"/>
    <w:rsid w:val="00DE66C3"/>
    <w:rsid w:val="00DF5B03"/>
    <w:rsid w:val="00E1666D"/>
    <w:rsid w:val="00E240B1"/>
    <w:rsid w:val="00EB2B63"/>
    <w:rsid w:val="00EB3C53"/>
    <w:rsid w:val="00EE7C4A"/>
    <w:rsid w:val="00F04C05"/>
    <w:rsid w:val="00F24CF2"/>
    <w:rsid w:val="00F26606"/>
    <w:rsid w:val="00F35591"/>
    <w:rsid w:val="00F72835"/>
    <w:rsid w:val="00FC19F8"/>
    <w:rsid w:val="00FD0F38"/>
    <w:rsid w:val="02F963E5"/>
    <w:rsid w:val="03E53A0A"/>
    <w:rsid w:val="043526FC"/>
    <w:rsid w:val="056F779B"/>
    <w:rsid w:val="0C3B6501"/>
    <w:rsid w:val="0CA43554"/>
    <w:rsid w:val="0D6C03C1"/>
    <w:rsid w:val="0F4B1F82"/>
    <w:rsid w:val="0FB44DE5"/>
    <w:rsid w:val="11493717"/>
    <w:rsid w:val="120810B5"/>
    <w:rsid w:val="155F03DC"/>
    <w:rsid w:val="15B42ABF"/>
    <w:rsid w:val="17630D45"/>
    <w:rsid w:val="178735F4"/>
    <w:rsid w:val="18E64A3D"/>
    <w:rsid w:val="19824999"/>
    <w:rsid w:val="1AEE2BCD"/>
    <w:rsid w:val="1F267B62"/>
    <w:rsid w:val="21DD54BC"/>
    <w:rsid w:val="25C56A8E"/>
    <w:rsid w:val="2B3C5E9F"/>
    <w:rsid w:val="2D287933"/>
    <w:rsid w:val="2DEE5AD1"/>
    <w:rsid w:val="30C402AD"/>
    <w:rsid w:val="36846126"/>
    <w:rsid w:val="38AE7C4B"/>
    <w:rsid w:val="3B5D3A40"/>
    <w:rsid w:val="3CCD31C0"/>
    <w:rsid w:val="3D7B2651"/>
    <w:rsid w:val="3FC53575"/>
    <w:rsid w:val="4AEA663A"/>
    <w:rsid w:val="4B1240FF"/>
    <w:rsid w:val="4DEE0044"/>
    <w:rsid w:val="4F30171F"/>
    <w:rsid w:val="561B6AED"/>
    <w:rsid w:val="59E44708"/>
    <w:rsid w:val="5A1B545B"/>
    <w:rsid w:val="5D690B1B"/>
    <w:rsid w:val="5DD941AC"/>
    <w:rsid w:val="61212397"/>
    <w:rsid w:val="61A1520E"/>
    <w:rsid w:val="622F5FF5"/>
    <w:rsid w:val="62A66FE3"/>
    <w:rsid w:val="663B1ADE"/>
    <w:rsid w:val="69507505"/>
    <w:rsid w:val="6C0A4BA4"/>
    <w:rsid w:val="6E5D1A3A"/>
    <w:rsid w:val="6FFD13ED"/>
    <w:rsid w:val="704C16D7"/>
    <w:rsid w:val="716B2DC5"/>
    <w:rsid w:val="72433C45"/>
    <w:rsid w:val="73F340BE"/>
    <w:rsid w:val="743E1C94"/>
    <w:rsid w:val="775612B8"/>
    <w:rsid w:val="7B0276C3"/>
    <w:rsid w:val="7FCE2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E2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5E29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A55E2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uiPriority w:val="99"/>
    <w:qFormat/>
    <w:rsid w:val="00A55E2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99"/>
    <w:qFormat/>
    <w:rsid w:val="00A55E2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qFormat/>
    <w:rsid w:val="00A55E29"/>
    <w:rPr>
      <w:rFonts w:cs="Times New Roman"/>
      <w:color w:val="0000FF"/>
      <w:u w:val="single"/>
    </w:rPr>
  </w:style>
  <w:style w:type="character" w:customStyle="1" w:styleId="Char0">
    <w:name w:val="页脚 Char"/>
    <w:basedOn w:val="a0"/>
    <w:link w:val="a4"/>
    <w:uiPriority w:val="99"/>
    <w:semiHidden/>
    <w:locked/>
    <w:rsid w:val="00A55E29"/>
    <w:rPr>
      <w:rFonts w:ascii="Calibri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A55E29"/>
    <w:rPr>
      <w:rFonts w:ascii="Calibri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55E29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6F0B4F-0AF2-4879-9B1D-465B8649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7</Words>
  <Characters>325</Characters>
  <Application>Microsoft Office Word</Application>
  <DocSecurity>0</DocSecurity>
  <Lines>2</Lines>
  <Paragraphs>1</Paragraphs>
  <ScaleCrop>false</ScaleCrop>
  <Company>China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User</cp:lastModifiedBy>
  <cp:revision>7</cp:revision>
  <dcterms:created xsi:type="dcterms:W3CDTF">2022-09-29T05:50:00Z</dcterms:created>
  <dcterms:modified xsi:type="dcterms:W3CDTF">2022-09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B0211CB5F1B44DAAFD12646A99FFA8A</vt:lpwstr>
  </property>
</Properties>
</file>